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CEC4485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15505">
        <w:rPr>
          <w:rFonts w:ascii="Arial Narrow" w:hAnsi="Arial Narrow"/>
        </w:rPr>
        <w:t>1</w:t>
      </w:r>
      <w:r w:rsidR="00BF74CA">
        <w:rPr>
          <w:rFonts w:ascii="Arial Narrow" w:hAnsi="Arial Narrow"/>
        </w:rPr>
        <w:t>4</w:t>
      </w:r>
      <w:r w:rsidR="00181782" w:rsidRPr="00E812FD">
        <w:rPr>
          <w:rFonts w:ascii="Arial Narrow" w:hAnsi="Arial Narrow"/>
          <w:noProof/>
        </w:rPr>
        <w:t>.0</w:t>
      </w:r>
      <w:r w:rsidR="00622358">
        <w:rPr>
          <w:rFonts w:ascii="Arial Narrow" w:hAnsi="Arial Narrow"/>
          <w:noProof/>
        </w:rPr>
        <w:t>9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6D43F00B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="00815505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54BBA198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4C073D" w:rsidRPr="004C073D">
        <w:rPr>
          <w:rFonts w:ascii="Arial Narrow" w:hAnsi="Arial Narrow"/>
          <w:b/>
          <w:bCs/>
          <w:noProof/>
        </w:rPr>
        <w:t>BUDOWA ODCINKA ULICY JÓZEFA WYBICKIEGO W NOWEJ KARCZM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4A15F352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BF74CA">
        <w:rPr>
          <w:rFonts w:ascii="Arial Narrow" w:hAnsi="Arial Narrow"/>
          <w:b/>
        </w:rPr>
        <w:t>3</w:t>
      </w:r>
    </w:p>
    <w:p w14:paraId="2E7EB0F2" w14:textId="2E7D16C3" w:rsidR="00BF74CA" w:rsidRPr="00BF74CA" w:rsidRDefault="00BF74CA" w:rsidP="00BF74C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F74CA">
        <w:rPr>
          <w:rFonts w:ascii="Arial Narrow" w:hAnsi="Arial Narrow"/>
        </w:rPr>
        <w:t xml:space="preserve">Proszę o potwierdzenie, iż podbudowa pod kostkę rzędową jest </w:t>
      </w:r>
      <w:r w:rsidRPr="00BF74CA">
        <w:rPr>
          <w:rFonts w:ascii="Arial Narrow" w:hAnsi="Arial Narrow"/>
        </w:rPr>
        <w:t>już</w:t>
      </w:r>
      <w:r w:rsidRPr="00BF74CA">
        <w:rPr>
          <w:rFonts w:ascii="Arial Narrow" w:hAnsi="Arial Narrow"/>
        </w:rPr>
        <w:t xml:space="preserve"> ujęta w przedmiarze (w projekcie inne grubości od konstrukcji jezdni)</w:t>
      </w:r>
    </w:p>
    <w:p w14:paraId="4429E8DA" w14:textId="65B44E54" w:rsidR="008B5834" w:rsidRPr="00AE27CA" w:rsidRDefault="008B5834" w:rsidP="00BF74C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BF74CA">
        <w:rPr>
          <w:rFonts w:ascii="Arial Narrow" w:hAnsi="Arial Narrow"/>
          <w:b/>
          <w:color w:val="000000"/>
        </w:rPr>
        <w:t>3</w:t>
      </w:r>
    </w:p>
    <w:p w14:paraId="6A0CC4EF" w14:textId="12B8B424" w:rsidR="008C5C61" w:rsidRDefault="00BF74CA" w:rsidP="001422D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dbudowę należy wykonać zgodnie z projektem</w:t>
      </w:r>
      <w:r w:rsidR="001422D6">
        <w:rPr>
          <w:rFonts w:ascii="Arial Narrow" w:hAnsi="Arial Narrow"/>
        </w:rPr>
        <w:t>.</w:t>
      </w:r>
    </w:p>
    <w:p w14:paraId="4D74CE0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639DF97A" w14:textId="67A8D9FE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BF74CA">
        <w:rPr>
          <w:rFonts w:ascii="Arial Narrow" w:hAnsi="Arial Narrow"/>
          <w:b/>
        </w:rPr>
        <w:t>4</w:t>
      </w:r>
    </w:p>
    <w:p w14:paraId="3E78B74E" w14:textId="31A722D1" w:rsidR="004C073D" w:rsidRDefault="00BF74CA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F74CA">
        <w:rPr>
          <w:rFonts w:ascii="Arial Narrow" w:hAnsi="Arial Narrow"/>
        </w:rPr>
        <w:t xml:space="preserve">Z jakiego rodzaju kostki ma </w:t>
      </w:r>
      <w:r w:rsidRPr="00BF74CA">
        <w:rPr>
          <w:rFonts w:ascii="Arial Narrow" w:hAnsi="Arial Narrow"/>
        </w:rPr>
        <w:t>być</w:t>
      </w:r>
      <w:r w:rsidRPr="00BF74CA">
        <w:rPr>
          <w:rFonts w:ascii="Arial Narrow" w:hAnsi="Arial Narrow"/>
        </w:rPr>
        <w:t xml:space="preserve"> wykonana jezdnia?</w:t>
      </w:r>
    </w:p>
    <w:p w14:paraId="381CFA16" w14:textId="7EF0E33F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BF74CA">
        <w:rPr>
          <w:rFonts w:ascii="Arial Narrow" w:hAnsi="Arial Narrow"/>
          <w:b/>
          <w:color w:val="000000"/>
        </w:rPr>
        <w:t>4</w:t>
      </w:r>
    </w:p>
    <w:p w14:paraId="4AB2F429" w14:textId="61830546" w:rsidR="004C073D" w:rsidRDefault="0038293A" w:rsidP="004C07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ezdnię</w:t>
      </w:r>
      <w:r>
        <w:rPr>
          <w:rFonts w:ascii="Arial Narrow" w:hAnsi="Arial Narrow"/>
        </w:rPr>
        <w:tab/>
        <w:t xml:space="preserve">należy wykonać z kostki betonowej TT o grubości 8 cm. </w:t>
      </w:r>
    </w:p>
    <w:p w14:paraId="1E2863A5" w14:textId="77777777" w:rsidR="00BF74CA" w:rsidRDefault="00BF74CA" w:rsidP="004C073D">
      <w:pPr>
        <w:jc w:val="both"/>
        <w:rPr>
          <w:rFonts w:ascii="Arial Narrow" w:hAnsi="Arial Narrow"/>
        </w:rPr>
      </w:pPr>
    </w:p>
    <w:p w14:paraId="36A024FD" w14:textId="1044A5BC" w:rsidR="00BF74CA" w:rsidRPr="00AE27CA" w:rsidRDefault="00BF74CA" w:rsidP="00BF74C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5</w:t>
      </w:r>
    </w:p>
    <w:p w14:paraId="38B7DB92" w14:textId="130043E4" w:rsidR="00BF74CA" w:rsidRDefault="00BF74CA" w:rsidP="00BF74CA">
      <w:pPr>
        <w:jc w:val="both"/>
        <w:rPr>
          <w:rFonts w:ascii="Arial Narrow" w:hAnsi="Arial Narrow"/>
        </w:rPr>
      </w:pPr>
      <w:r w:rsidRPr="00BF74CA">
        <w:rPr>
          <w:rFonts w:ascii="Arial Narrow" w:hAnsi="Arial Narrow"/>
        </w:rPr>
        <w:t>Opaska w osi drogi z kostki rzędowej ma mieć szerokość 50 cm?</w:t>
      </w:r>
    </w:p>
    <w:p w14:paraId="006F4BD5" w14:textId="190AAB26" w:rsidR="00BF74CA" w:rsidRPr="00AE27CA" w:rsidRDefault="00BF74CA" w:rsidP="00BF74C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5</w:t>
      </w:r>
    </w:p>
    <w:p w14:paraId="64734EBA" w14:textId="2C1D11A8" w:rsidR="00BF74CA" w:rsidRDefault="00BF74CA" w:rsidP="004C07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paska z kostki rzędowej ma posiadać szerokość 50 cm.</w:t>
      </w:r>
    </w:p>
    <w:p w14:paraId="489A543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4D54224D" w14:textId="77777777" w:rsidR="00770F12" w:rsidRPr="00AE27CA" w:rsidRDefault="00770F12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2473623" w14:textId="77777777" w:rsidR="004C073D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38293A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93A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429D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4CA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7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8-04T07:22:00Z</cp:lastPrinted>
  <dcterms:created xsi:type="dcterms:W3CDTF">2023-09-14T10:18:00Z</dcterms:created>
  <dcterms:modified xsi:type="dcterms:W3CDTF">2023-09-14T10:39:00Z</dcterms:modified>
</cp:coreProperties>
</file>